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E9" w:rsidRPr="00FF1E85" w:rsidRDefault="006F45E9" w:rsidP="00FF1E85">
      <w:pPr>
        <w:ind w:firstLine="540"/>
        <w:jc w:val="both"/>
      </w:pPr>
      <w:bookmarkStart w:id="0" w:name="_GoBack"/>
      <w:bookmarkEnd w:id="0"/>
    </w:p>
    <w:p w:rsidR="006B440F" w:rsidRPr="006B440F" w:rsidRDefault="006B440F" w:rsidP="006B440F">
      <w:pPr>
        <w:spacing w:line="276" w:lineRule="auto"/>
        <w:ind w:firstLine="360"/>
        <w:jc w:val="both"/>
        <w:rPr>
          <w:i/>
          <w:iCs/>
          <w:sz w:val="28"/>
          <w:u w:val="single"/>
        </w:rPr>
      </w:pPr>
      <w:r>
        <w:rPr>
          <w:b/>
          <w:bCs/>
        </w:rPr>
        <w:t xml:space="preserve"> </w:t>
      </w:r>
      <w:r>
        <w:rPr>
          <w:i/>
          <w:iCs/>
          <w:sz w:val="28"/>
        </w:rPr>
        <w:t>Канакина В.П., Горецкий В.Г., Дементьева М.Н., Стефаненко Н.А., Бойкина М.В.</w:t>
      </w:r>
    </w:p>
    <w:p w:rsidR="006B440F" w:rsidRPr="006B440F" w:rsidRDefault="006B440F" w:rsidP="006B440F">
      <w:pPr>
        <w:keepNext/>
        <w:spacing w:line="276" w:lineRule="auto"/>
        <w:ind w:firstLine="360"/>
        <w:jc w:val="both"/>
        <w:outlineLvl w:val="0"/>
        <w:rPr>
          <w:sz w:val="28"/>
        </w:rPr>
      </w:pPr>
    </w:p>
    <w:p w:rsidR="006B440F" w:rsidRPr="006B440F" w:rsidRDefault="006B440F" w:rsidP="006B440F">
      <w:pPr>
        <w:keepNext/>
        <w:spacing w:line="276" w:lineRule="auto"/>
        <w:ind w:firstLine="360"/>
        <w:jc w:val="both"/>
        <w:outlineLvl w:val="0"/>
        <w:rPr>
          <w:b/>
          <w:bCs/>
          <w:sz w:val="28"/>
        </w:rPr>
      </w:pPr>
      <w:r w:rsidRPr="006B440F">
        <w:rPr>
          <w:b/>
          <w:bCs/>
          <w:sz w:val="28"/>
        </w:rPr>
        <w:t>ПРОГРАММА КУРСА</w:t>
      </w:r>
    </w:p>
    <w:p w:rsidR="006B440F" w:rsidRPr="006B440F" w:rsidRDefault="006B440F" w:rsidP="006B440F">
      <w:pPr>
        <w:spacing w:line="276" w:lineRule="auto"/>
        <w:ind w:firstLine="360"/>
        <w:jc w:val="both"/>
        <w:rPr>
          <w:b/>
          <w:bCs/>
          <w:sz w:val="22"/>
        </w:rPr>
      </w:pPr>
      <w:r>
        <w:rPr>
          <w:b/>
          <w:bCs/>
          <w:sz w:val="28"/>
        </w:rPr>
        <w:t>«Русский язык</w:t>
      </w:r>
      <w:r w:rsidRPr="006B440F">
        <w:rPr>
          <w:b/>
          <w:bCs/>
          <w:sz w:val="28"/>
        </w:rPr>
        <w:t>» 1—4 классы</w:t>
      </w:r>
    </w:p>
    <w:p w:rsidR="006B440F" w:rsidRPr="006B440F" w:rsidRDefault="006B440F" w:rsidP="006B440F">
      <w:pPr>
        <w:spacing w:line="276" w:lineRule="auto"/>
        <w:jc w:val="both"/>
        <w:rPr>
          <w:b/>
          <w:bCs/>
          <w:sz w:val="22"/>
        </w:rPr>
      </w:pPr>
    </w:p>
    <w:p w:rsidR="006B440F" w:rsidRPr="006B440F" w:rsidRDefault="006B440F" w:rsidP="006B440F">
      <w:pPr>
        <w:keepNext/>
        <w:spacing w:line="276" w:lineRule="auto"/>
        <w:ind w:firstLine="360"/>
        <w:jc w:val="both"/>
        <w:outlineLvl w:val="2"/>
        <w:rPr>
          <w:b/>
          <w:bCs/>
          <w:sz w:val="28"/>
        </w:rPr>
      </w:pPr>
      <w:r w:rsidRPr="006B440F">
        <w:rPr>
          <w:b/>
          <w:bCs/>
          <w:sz w:val="28"/>
        </w:rPr>
        <w:t>Пояснительная записка</w:t>
      </w:r>
    </w:p>
    <w:p w:rsidR="006F45E9" w:rsidRPr="00FF1E85" w:rsidRDefault="006B440F" w:rsidP="006B440F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  <w:r>
        <w:rPr>
          <w:b/>
          <w:bCs/>
        </w:rPr>
        <w:t xml:space="preserve">  </w:t>
      </w:r>
    </w:p>
    <w:p w:rsidR="006F45E9" w:rsidRPr="00FF1E85" w:rsidRDefault="006B440F" w:rsidP="006B440F">
      <w:pPr>
        <w:jc w:val="both"/>
      </w:pPr>
      <w:r>
        <w:rPr>
          <w:b/>
          <w:bCs/>
        </w:rPr>
        <w:t xml:space="preserve">        </w:t>
      </w:r>
      <w:r w:rsidR="006F45E9" w:rsidRPr="00FF1E85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</w:t>
      </w:r>
      <w:r w:rsidR="00CD6EEF">
        <w:t>,</w:t>
      </w:r>
      <w:r w:rsidR="006F45E9" w:rsidRPr="00FF1E85">
        <w:t>планируемых результатов начального общего образования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 xml:space="preserve">Целями </w:t>
      </w:r>
      <w:r w:rsidRPr="00FF1E85">
        <w:t>изучения предмета «Русский язык» в начальной школе являются: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jc w:val="both"/>
        <w:textAlignment w:val="center"/>
      </w:pPr>
      <w:r w:rsidRPr="00FF1E8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F45E9" w:rsidRPr="00FF1E85" w:rsidRDefault="006F45E9" w:rsidP="00FF1E85">
      <w:pPr>
        <w:jc w:val="both"/>
      </w:pPr>
      <w:r w:rsidRPr="00FF1E8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F45E9" w:rsidRPr="00FF1E85" w:rsidRDefault="006F45E9" w:rsidP="00FF1E85">
      <w:pPr>
        <w:ind w:firstLine="540"/>
        <w:jc w:val="both"/>
      </w:pPr>
    </w:p>
    <w:p w:rsidR="006F45E9" w:rsidRPr="00FF1E85" w:rsidRDefault="006F45E9" w:rsidP="00FF1E85">
      <w:pPr>
        <w:jc w:val="both"/>
      </w:pPr>
      <w:r w:rsidRPr="00FF1E85">
        <w:rPr>
          <w:b/>
        </w:rPr>
        <w:t>Общая характеристика курса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6F45E9" w:rsidRPr="00FF1E85" w:rsidRDefault="006F45E9" w:rsidP="00FF1E85">
      <w:pPr>
        <w:ind w:firstLine="540"/>
        <w:jc w:val="both"/>
      </w:pPr>
      <w:r w:rsidRPr="00FF1E85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— развитие диалогической и монологической устной и письменной речи; </w:t>
      </w:r>
    </w:p>
    <w:p w:rsidR="006F45E9" w:rsidRPr="00FF1E85" w:rsidRDefault="006F45E9" w:rsidP="00FF1E85">
      <w:pPr>
        <w:ind w:firstLine="540"/>
        <w:jc w:val="both"/>
      </w:pPr>
      <w:r w:rsidRPr="00FF1E85">
        <w:t>— развитие коммуника</w:t>
      </w:r>
      <w:r w:rsidRPr="00FF1E85">
        <w:softHyphen/>
        <w:t>тивных умений;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— развитие нравственных и эстетических чувств; </w:t>
      </w:r>
    </w:p>
    <w:p w:rsidR="006F45E9" w:rsidRPr="00FF1E85" w:rsidRDefault="006F45E9" w:rsidP="00FF1E85">
      <w:pPr>
        <w:ind w:firstLine="540"/>
        <w:jc w:val="both"/>
      </w:pPr>
      <w:r w:rsidRPr="00FF1E85">
        <w:t>— развитие способностей к творческой деятель</w:t>
      </w:r>
      <w:r w:rsidRPr="00FF1E85">
        <w:softHyphen/>
        <w:t>ности.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рограмма определяет ряд практических </w:t>
      </w:r>
      <w:r w:rsidRPr="00FF1E85">
        <w:rPr>
          <w:b/>
        </w:rPr>
        <w:t>задач</w:t>
      </w:r>
      <w:r w:rsidRPr="00FF1E85">
        <w:t>, решение которых обеспечит достижение основных целей изучения предмета: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F45E9" w:rsidRPr="00FF1E85" w:rsidRDefault="006F45E9" w:rsidP="00FF1E85">
      <w:pPr>
        <w:ind w:firstLine="540"/>
        <w:jc w:val="both"/>
      </w:pPr>
      <w:r w:rsidRPr="00FF1E85">
        <w:lastRenderedPageBreak/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F45E9" w:rsidRPr="00FF1E85" w:rsidRDefault="006F45E9" w:rsidP="00FF1E85">
      <w:pPr>
        <w:ind w:firstLine="540"/>
        <w:jc w:val="both"/>
      </w:pPr>
      <w:r w:rsidRPr="00FF1E8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F45E9" w:rsidRPr="00FF1E85" w:rsidRDefault="006F45E9" w:rsidP="00FF1E85">
      <w:pPr>
        <w:ind w:firstLine="540"/>
        <w:jc w:val="both"/>
      </w:pPr>
      <w:r w:rsidRPr="00FF1E8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F1E85">
        <w:rPr>
          <w:i/>
        </w:rPr>
        <w:t>добукварного</w:t>
      </w:r>
      <w:r w:rsidRPr="00FF1E85">
        <w:t xml:space="preserve"> (подготовительного), </w:t>
      </w:r>
      <w:r w:rsidRPr="00FF1E85">
        <w:rPr>
          <w:i/>
        </w:rPr>
        <w:t>букварного</w:t>
      </w:r>
      <w:r w:rsidRPr="00FF1E85">
        <w:t xml:space="preserve"> (основного) и </w:t>
      </w:r>
      <w:r w:rsidRPr="00FF1E85">
        <w:rPr>
          <w:i/>
        </w:rPr>
        <w:t>послебукварного</w:t>
      </w:r>
      <w:r w:rsidRPr="00FF1E85">
        <w:t xml:space="preserve"> (заключительного).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i/>
        </w:rPr>
        <w:t xml:space="preserve">Добукварный </w:t>
      </w:r>
      <w:r w:rsidRPr="00FF1E85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Содержание </w:t>
      </w:r>
      <w:r w:rsidRPr="00FF1E85">
        <w:rPr>
          <w:i/>
        </w:rPr>
        <w:t>букварного</w:t>
      </w:r>
      <w:r w:rsidRPr="00FF1E85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i/>
        </w:rPr>
        <w:t xml:space="preserve">Послебукварный </w:t>
      </w:r>
      <w:r w:rsidRPr="00FF1E85">
        <w:t>(заключительный)</w:t>
      </w:r>
      <w:r w:rsidRPr="00FF1E85">
        <w:rPr>
          <w:b/>
        </w:rPr>
        <w:t xml:space="preserve"> </w:t>
      </w:r>
      <w:r w:rsidRPr="00FF1E85"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</w:t>
      </w:r>
      <w:r w:rsidRPr="00FF1E85">
        <w:lastRenderedPageBreak/>
        <w:t xml:space="preserve">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осле обучения грамоте начинается раздельное изучение русского языка и литературного чтения. </w:t>
      </w:r>
    </w:p>
    <w:p w:rsidR="006F45E9" w:rsidRPr="00FF1E85" w:rsidRDefault="006F45E9" w:rsidP="00FF1E85">
      <w:pPr>
        <w:ind w:firstLine="540"/>
        <w:jc w:val="both"/>
      </w:pPr>
      <w:r w:rsidRPr="00FF1E85">
        <w:t>Систематический курс русского языка представлен в программе следующими содержательными линиями:</w:t>
      </w:r>
    </w:p>
    <w:p w:rsidR="006F45E9" w:rsidRPr="00FF1E85" w:rsidRDefault="006F45E9" w:rsidP="00FF1E85">
      <w:pPr>
        <w:jc w:val="both"/>
      </w:pPr>
      <w:r w:rsidRPr="00FF1E85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6F45E9" w:rsidRPr="00FF1E85" w:rsidRDefault="006F45E9" w:rsidP="00FF1E85">
      <w:pPr>
        <w:jc w:val="both"/>
      </w:pPr>
      <w:r w:rsidRPr="00FF1E85">
        <w:t xml:space="preserve">• орфография и пунктуация; </w:t>
      </w:r>
    </w:p>
    <w:p w:rsidR="006F45E9" w:rsidRPr="00FF1E85" w:rsidRDefault="006F45E9" w:rsidP="00FF1E85">
      <w:pPr>
        <w:jc w:val="both"/>
      </w:pPr>
      <w:r w:rsidRPr="00FF1E85">
        <w:t xml:space="preserve">• развитие речи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6F45E9" w:rsidRPr="00FF1E85" w:rsidRDefault="006F45E9" w:rsidP="00FF1E85">
      <w:pPr>
        <w:ind w:firstLine="540"/>
        <w:jc w:val="both"/>
      </w:pPr>
      <w:r w:rsidRPr="00FF1E85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F45E9" w:rsidRPr="00FF1E85" w:rsidRDefault="006F45E9" w:rsidP="00FF1E85">
      <w:pPr>
        <w:ind w:firstLine="540"/>
        <w:jc w:val="both"/>
      </w:pPr>
      <w:r w:rsidRPr="00FF1E85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6F45E9" w:rsidRPr="00FF1E85" w:rsidRDefault="006F45E9" w:rsidP="00FF1E85">
      <w:pPr>
        <w:ind w:firstLine="600"/>
        <w:jc w:val="both"/>
      </w:pPr>
      <w:r w:rsidRPr="00FF1E85">
        <w:lastRenderedPageBreak/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6F45E9" w:rsidRPr="00FF1E85" w:rsidRDefault="006F45E9" w:rsidP="00FF1E85">
      <w:pPr>
        <w:ind w:firstLine="357"/>
        <w:jc w:val="both"/>
      </w:pPr>
      <w:r w:rsidRPr="00FF1E85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6F45E9" w:rsidRPr="00FF1E85" w:rsidRDefault="006F45E9" w:rsidP="00FF1E85">
      <w:pPr>
        <w:ind w:firstLine="540"/>
        <w:jc w:val="both"/>
      </w:pPr>
      <w:r w:rsidRPr="00FF1E85"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6F45E9" w:rsidRPr="00FF1E85" w:rsidRDefault="006F45E9" w:rsidP="00FF1E85">
      <w:pPr>
        <w:ind w:firstLine="540"/>
        <w:jc w:val="both"/>
      </w:pPr>
      <w:r w:rsidRPr="00FF1E85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6F45E9" w:rsidRPr="00FF1E85" w:rsidRDefault="006F45E9" w:rsidP="00FF1E85">
      <w:pPr>
        <w:ind w:firstLine="540"/>
        <w:jc w:val="both"/>
      </w:pPr>
      <w:r w:rsidRPr="00FF1E85"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F45E9" w:rsidRPr="00FF1E85" w:rsidRDefault="006F45E9" w:rsidP="00FF1E85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F1E85">
        <w:t>Содержание программы является основой для овладения учащимися приёмами активного анализа и синтеза (приме</w:t>
      </w:r>
      <w:r w:rsidRPr="00FF1E85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F1E85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F1E85">
        <w:softHyphen/>
        <w:t>ношения к употреблению в речи основных единиц языка.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</w:t>
      </w:r>
      <w:r w:rsidRPr="00FF1E85">
        <w:lastRenderedPageBreak/>
        <w:t xml:space="preserve">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6F45E9" w:rsidRPr="00FF1E85" w:rsidRDefault="006F45E9" w:rsidP="00FF1E85">
      <w:pPr>
        <w:ind w:firstLine="540"/>
        <w:jc w:val="both"/>
      </w:pPr>
    </w:p>
    <w:p w:rsidR="006F45E9" w:rsidRPr="00FF1E85" w:rsidRDefault="006F45E9" w:rsidP="00FF1E85">
      <w:pPr>
        <w:jc w:val="both"/>
        <w:rPr>
          <w:b/>
        </w:rPr>
      </w:pPr>
      <w:r w:rsidRPr="00FF1E85">
        <w:rPr>
          <w:b/>
        </w:rPr>
        <w:t>Место курса «Русский язык» в учебном плане</w:t>
      </w:r>
    </w:p>
    <w:p w:rsidR="006F45E9" w:rsidRPr="00FF1E85" w:rsidRDefault="006F45E9" w:rsidP="00FF1E85">
      <w:pPr>
        <w:ind w:firstLine="600"/>
        <w:jc w:val="both"/>
        <w:rPr>
          <w:b/>
          <w:i/>
        </w:rPr>
      </w:pPr>
      <w:r w:rsidRPr="00FF1E85">
        <w:t xml:space="preserve">На изучение русского языка в начальной школе выделяется </w:t>
      </w:r>
      <w:r w:rsidRPr="00FF1E85">
        <w:rPr>
          <w:b/>
        </w:rPr>
        <w:t>675 ч</w:t>
      </w:r>
      <w:r w:rsidRPr="00FF1E85">
        <w:t xml:space="preserve">. </w:t>
      </w:r>
      <w:r w:rsidRPr="00FF1E85">
        <w:rPr>
          <w:b/>
        </w:rPr>
        <w:t>В 1 классе</w:t>
      </w:r>
      <w:r w:rsidRPr="00FF1E85">
        <w:t xml:space="preserve"> — </w:t>
      </w:r>
      <w:r w:rsidRPr="00FF1E85">
        <w:rPr>
          <w:b/>
        </w:rPr>
        <w:t>165 ч</w:t>
      </w:r>
      <w:r w:rsidRPr="00FF1E85">
        <w:t xml:space="preserve"> (5 ч в неделю, 33 учебные недели): из них </w:t>
      </w:r>
      <w:r w:rsidRPr="00FF1E85">
        <w:rPr>
          <w:b/>
        </w:rPr>
        <w:t>115 ч</w:t>
      </w:r>
      <w:r w:rsidRPr="00FF1E85">
        <w:t xml:space="preserve"> (23 учебные недели) отводится урокам обучения письму в период обучения грамоте</w:t>
      </w:r>
      <w:r w:rsidRPr="00FF1E85">
        <w:rPr>
          <w:rStyle w:val="a3"/>
        </w:rPr>
        <w:footnoteReference w:id="1"/>
      </w:r>
      <w:r w:rsidRPr="00FF1E85">
        <w:t xml:space="preserve"> и </w:t>
      </w:r>
      <w:r w:rsidRPr="00FF1E85">
        <w:rPr>
          <w:b/>
        </w:rPr>
        <w:t xml:space="preserve">50 ч </w:t>
      </w:r>
      <w:r w:rsidRPr="00FF1E85">
        <w:t>(10 учебных недель) — урокам русского языка.</w:t>
      </w:r>
    </w:p>
    <w:p w:rsidR="006F45E9" w:rsidRPr="00FF1E85" w:rsidRDefault="006F45E9" w:rsidP="00FF1E85">
      <w:pPr>
        <w:ind w:firstLine="600"/>
        <w:jc w:val="both"/>
        <w:rPr>
          <w:b/>
          <w:i/>
        </w:rPr>
      </w:pPr>
      <w:r w:rsidRPr="00FF1E85">
        <w:rPr>
          <w:b/>
        </w:rPr>
        <w:t>Во 2</w:t>
      </w:r>
      <w:r w:rsidRPr="00FF1E85">
        <w:t>—</w:t>
      </w:r>
      <w:r w:rsidRPr="00FF1E85">
        <w:rPr>
          <w:b/>
        </w:rPr>
        <w:t>4 классах</w:t>
      </w:r>
      <w:r w:rsidRPr="00FF1E85">
        <w:t xml:space="preserve"> на уроки русского языка отводится по</w:t>
      </w:r>
      <w:r w:rsidRPr="00FF1E85">
        <w:rPr>
          <w:b/>
        </w:rPr>
        <w:t xml:space="preserve"> 170 ч</w:t>
      </w:r>
      <w:r w:rsidRPr="00FF1E85">
        <w:t xml:space="preserve"> (5 ч в неделю, 34 учебные недели в каждом классе). </w:t>
      </w:r>
    </w:p>
    <w:p w:rsidR="006F45E9" w:rsidRPr="00FF1E85" w:rsidRDefault="006F45E9" w:rsidP="00FF1E85">
      <w:pPr>
        <w:ind w:firstLine="540"/>
        <w:jc w:val="both"/>
      </w:pPr>
    </w:p>
    <w:p w:rsidR="006F45E9" w:rsidRPr="00FF1E85" w:rsidRDefault="006F45E9" w:rsidP="00FF1E85">
      <w:pPr>
        <w:jc w:val="both"/>
        <w:rPr>
          <w:b/>
        </w:rPr>
      </w:pPr>
      <w:r w:rsidRPr="00FF1E85">
        <w:rPr>
          <w:b/>
        </w:rPr>
        <w:t>Результаты изучения курса</w:t>
      </w:r>
    </w:p>
    <w:p w:rsidR="006F45E9" w:rsidRPr="00FF1E85" w:rsidRDefault="006F45E9" w:rsidP="00FF1E85">
      <w:pPr>
        <w:ind w:firstLine="540"/>
        <w:jc w:val="both"/>
      </w:pPr>
      <w:r w:rsidRPr="00FF1E85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F45E9" w:rsidRPr="00FF1E85" w:rsidRDefault="006F45E9" w:rsidP="00FF1E85">
      <w:pPr>
        <w:ind w:firstLine="540"/>
        <w:jc w:val="both"/>
        <w:rPr>
          <w:b/>
        </w:rPr>
      </w:pPr>
    </w:p>
    <w:p w:rsidR="006F45E9" w:rsidRPr="00FF1E85" w:rsidRDefault="006F45E9" w:rsidP="00FF1E85">
      <w:pPr>
        <w:ind w:firstLine="540"/>
        <w:jc w:val="both"/>
        <w:rPr>
          <w:b/>
        </w:rPr>
      </w:pPr>
      <w:r w:rsidRPr="00FF1E85">
        <w:rPr>
          <w:b/>
        </w:rPr>
        <w:t>Личностные результаты</w:t>
      </w:r>
    </w:p>
    <w:p w:rsidR="006F45E9" w:rsidRPr="00FF1E85" w:rsidRDefault="006F45E9" w:rsidP="00FF1E85">
      <w:pPr>
        <w:ind w:firstLine="540"/>
        <w:jc w:val="both"/>
        <w:rPr>
          <w:b/>
        </w:rPr>
      </w:pP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 xml:space="preserve">1. Формирование </w:t>
      </w:r>
      <w:r w:rsidRPr="00FF1E85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 xml:space="preserve">2. Формирование </w:t>
      </w:r>
      <w:r w:rsidRPr="00FF1E85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F45E9" w:rsidRPr="00FF1E85" w:rsidRDefault="006F45E9" w:rsidP="00FF1E85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FF1E85">
        <w:t>3. Формирование уважительного отношения к иному мнению, истории и культуре других народов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>4. Овладение н</w:t>
      </w:r>
      <w:r w:rsidRPr="00FF1E85">
        <w:rPr>
          <w:iCs/>
        </w:rPr>
        <w:t>ачальными навыками адаптации в динамично изменяющемся и развивающемся мире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 xml:space="preserve">5. </w:t>
      </w:r>
      <w:r w:rsidRPr="00FF1E85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>6. Развитие самостоятельности</w:t>
      </w:r>
      <w:r w:rsidRPr="00FF1E85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>7. Формирование э</w:t>
      </w:r>
      <w:r w:rsidRPr="00FF1E85">
        <w:rPr>
          <w:iCs/>
        </w:rPr>
        <w:t>стетических потребностей, ценностей и чувств.</w:t>
      </w:r>
    </w:p>
    <w:p w:rsidR="006F45E9" w:rsidRPr="00FF1E85" w:rsidRDefault="006F45E9" w:rsidP="00FF1E85">
      <w:pPr>
        <w:ind w:firstLine="540"/>
        <w:jc w:val="both"/>
      </w:pPr>
      <w:r w:rsidRPr="00FF1E85">
        <w:t>8. Развитие э</w:t>
      </w:r>
      <w:r w:rsidRPr="00FF1E85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 xml:space="preserve">9. </w:t>
      </w:r>
      <w:r w:rsidRPr="00FF1E85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lastRenderedPageBreak/>
        <w:t xml:space="preserve">10. </w:t>
      </w:r>
      <w:r w:rsidRPr="00FF1E85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F45E9" w:rsidRPr="00FF1E85" w:rsidRDefault="006F45E9" w:rsidP="00FF1E85">
      <w:pPr>
        <w:jc w:val="both"/>
        <w:rPr>
          <w:iCs/>
        </w:rPr>
      </w:pPr>
    </w:p>
    <w:p w:rsidR="006F45E9" w:rsidRPr="00FF1E85" w:rsidRDefault="006F45E9" w:rsidP="00FF1E85">
      <w:pPr>
        <w:ind w:firstLine="600"/>
        <w:jc w:val="both"/>
        <w:rPr>
          <w:b/>
        </w:rPr>
      </w:pPr>
      <w:r w:rsidRPr="00FF1E85">
        <w:rPr>
          <w:b/>
        </w:rPr>
        <w:t>Метапредметные</w:t>
      </w:r>
      <w:r w:rsidRPr="00FF1E85">
        <w:t xml:space="preserve"> </w:t>
      </w:r>
      <w:r w:rsidRPr="00FF1E85">
        <w:rPr>
          <w:b/>
        </w:rPr>
        <w:t>результаты</w:t>
      </w:r>
    </w:p>
    <w:p w:rsidR="006F45E9" w:rsidRPr="00FF1E85" w:rsidRDefault="006F45E9" w:rsidP="00FF1E85">
      <w:pPr>
        <w:ind w:firstLine="600"/>
        <w:jc w:val="both"/>
      </w:pPr>
    </w:p>
    <w:p w:rsidR="006F45E9" w:rsidRPr="00FF1E85" w:rsidRDefault="006F45E9" w:rsidP="00FF1E85">
      <w:pPr>
        <w:ind w:firstLine="540"/>
        <w:jc w:val="both"/>
      </w:pPr>
      <w:r w:rsidRPr="00FF1E85">
        <w:t>1.</w:t>
      </w:r>
      <w:r w:rsidRPr="00FF1E85">
        <w:rPr>
          <w:lang w:val="en-US"/>
        </w:rPr>
        <w:t> </w:t>
      </w:r>
      <w:r w:rsidRPr="00FF1E85">
        <w:t xml:space="preserve">Овладение </w:t>
      </w:r>
      <w:r w:rsidRPr="00FF1E85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>2. Формирование умения</w:t>
      </w:r>
      <w:r w:rsidRPr="00FF1E85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F45E9" w:rsidRPr="00FF1E85" w:rsidRDefault="006F45E9" w:rsidP="00FF1E85">
      <w:pPr>
        <w:ind w:firstLine="540"/>
        <w:jc w:val="both"/>
        <w:rPr>
          <w:iCs/>
        </w:rPr>
      </w:pPr>
      <w:r w:rsidRPr="00FF1E85">
        <w:t xml:space="preserve">3. </w:t>
      </w:r>
      <w:r w:rsidRPr="00FF1E85">
        <w:rPr>
          <w:iCs/>
        </w:rPr>
        <w:t>Использование знаково-символических средств представления информации.</w:t>
      </w:r>
    </w:p>
    <w:p w:rsidR="006F45E9" w:rsidRPr="00FF1E85" w:rsidRDefault="006F45E9" w:rsidP="00FF1E85">
      <w:pPr>
        <w:ind w:firstLine="540"/>
        <w:jc w:val="both"/>
      </w:pPr>
      <w:r w:rsidRPr="00FF1E85">
        <w:t>4. Активное использование речевых средств и средств для решения коммуникативных и познавательных задач.</w:t>
      </w:r>
    </w:p>
    <w:p w:rsidR="006F45E9" w:rsidRPr="00FF1E85" w:rsidRDefault="006F45E9" w:rsidP="00FF1E85">
      <w:pPr>
        <w:ind w:firstLine="540"/>
        <w:jc w:val="both"/>
      </w:pPr>
      <w:r w:rsidRPr="00FF1E85">
        <w:t>5.</w:t>
      </w:r>
      <w:r w:rsidRPr="00FF1E85">
        <w:rPr>
          <w:lang w:val="en-US"/>
        </w:rPr>
        <w:t> </w:t>
      </w:r>
      <w:r w:rsidRPr="00FF1E85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F45E9" w:rsidRPr="00FF1E85" w:rsidRDefault="006F45E9" w:rsidP="00FF1E85">
      <w:pPr>
        <w:ind w:firstLine="540"/>
        <w:jc w:val="both"/>
      </w:pPr>
      <w:r w:rsidRPr="00FF1E85">
        <w:t>6.</w:t>
      </w:r>
      <w:r w:rsidRPr="00FF1E85">
        <w:rPr>
          <w:lang w:val="en-US"/>
        </w:rPr>
        <w:t> </w:t>
      </w:r>
      <w:r w:rsidRPr="00FF1E85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F45E9" w:rsidRPr="00FF1E85" w:rsidRDefault="006F45E9" w:rsidP="00FF1E85">
      <w:pPr>
        <w:ind w:firstLine="540"/>
        <w:jc w:val="both"/>
      </w:pPr>
      <w:r w:rsidRPr="00FF1E85">
        <w:t>7.</w:t>
      </w:r>
      <w:r w:rsidRPr="00FF1E85">
        <w:rPr>
          <w:lang w:val="en-US"/>
        </w:rPr>
        <w:t> </w:t>
      </w:r>
      <w:r w:rsidRPr="00FF1E85">
        <w:t>Овладение л</w:t>
      </w:r>
      <w:r w:rsidRPr="00FF1E85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F1E85">
        <w:t>.</w:t>
      </w:r>
    </w:p>
    <w:p w:rsidR="006F45E9" w:rsidRPr="00FF1E85" w:rsidRDefault="006F45E9" w:rsidP="00FF1E85">
      <w:pPr>
        <w:ind w:firstLine="540"/>
        <w:jc w:val="both"/>
      </w:pPr>
      <w:r w:rsidRPr="00FF1E85">
        <w:t>8.</w:t>
      </w:r>
      <w:r w:rsidRPr="00FF1E85">
        <w:rPr>
          <w:lang w:val="en-US"/>
        </w:rPr>
        <w:t> </w:t>
      </w:r>
      <w:r w:rsidRPr="00FF1E85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F45E9" w:rsidRPr="00FF1E85" w:rsidRDefault="006F45E9" w:rsidP="00FF1E85">
      <w:pPr>
        <w:ind w:firstLine="540"/>
        <w:jc w:val="both"/>
      </w:pPr>
      <w:r w:rsidRPr="00FF1E85">
        <w:t>9.</w:t>
      </w:r>
      <w:r w:rsidRPr="00FF1E85">
        <w:rPr>
          <w:lang w:val="en-US"/>
        </w:rPr>
        <w:t> </w:t>
      </w:r>
      <w:r w:rsidRPr="00FF1E8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F45E9" w:rsidRPr="00FF1E85" w:rsidRDefault="006F45E9" w:rsidP="00FF1E85">
      <w:pPr>
        <w:ind w:firstLine="540"/>
        <w:jc w:val="both"/>
      </w:pPr>
      <w:r w:rsidRPr="00FF1E85">
        <w:t>10. Готовность конструктивно разрешать конфликты посредством учёта интересов сторон и сотрудничества.</w:t>
      </w:r>
    </w:p>
    <w:p w:rsidR="006F45E9" w:rsidRPr="00FF1E85" w:rsidRDefault="006F45E9" w:rsidP="00FF1E85">
      <w:pPr>
        <w:ind w:firstLine="540"/>
        <w:jc w:val="both"/>
      </w:pPr>
      <w:r w:rsidRPr="00FF1E85">
        <w:t>11.</w:t>
      </w:r>
      <w:r w:rsidRPr="00FF1E85">
        <w:rPr>
          <w:lang w:val="en-US"/>
        </w:rPr>
        <w:t> </w:t>
      </w:r>
      <w:r w:rsidRPr="00FF1E85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F45E9" w:rsidRPr="00FF1E85" w:rsidRDefault="006F45E9" w:rsidP="00FF1E85">
      <w:pPr>
        <w:ind w:firstLine="540"/>
        <w:jc w:val="both"/>
      </w:pPr>
      <w:r w:rsidRPr="00FF1E85">
        <w:t>12.</w:t>
      </w:r>
      <w:r w:rsidRPr="00FF1E85">
        <w:rPr>
          <w:lang w:val="en-US"/>
        </w:rPr>
        <w:t> </w:t>
      </w:r>
      <w:r w:rsidRPr="00FF1E85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F45E9" w:rsidRPr="00FF1E85" w:rsidRDefault="006F45E9" w:rsidP="00FF1E85">
      <w:pPr>
        <w:ind w:firstLine="540"/>
        <w:jc w:val="both"/>
      </w:pPr>
      <w:r w:rsidRPr="00FF1E85">
        <w:t>13.</w:t>
      </w:r>
      <w:r w:rsidRPr="00FF1E85">
        <w:rPr>
          <w:lang w:val="en-US"/>
        </w:rPr>
        <w:t> </w:t>
      </w:r>
      <w:r w:rsidRPr="00FF1E8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F45E9" w:rsidRPr="00FF1E85" w:rsidRDefault="006F45E9" w:rsidP="00FF1E85">
      <w:pPr>
        <w:ind w:firstLine="540"/>
        <w:jc w:val="both"/>
      </w:pPr>
    </w:p>
    <w:p w:rsidR="006F45E9" w:rsidRPr="00FF1E85" w:rsidRDefault="006F45E9" w:rsidP="00FF1E85">
      <w:pPr>
        <w:ind w:firstLine="567"/>
        <w:jc w:val="both"/>
        <w:rPr>
          <w:b/>
        </w:rPr>
      </w:pPr>
      <w:r w:rsidRPr="00FF1E85">
        <w:rPr>
          <w:b/>
        </w:rPr>
        <w:t>Предметные результаты</w:t>
      </w:r>
    </w:p>
    <w:p w:rsidR="006F45E9" w:rsidRPr="00FF1E85" w:rsidRDefault="006F45E9" w:rsidP="00FF1E85">
      <w:pPr>
        <w:ind w:firstLine="567"/>
        <w:jc w:val="both"/>
        <w:rPr>
          <w:b/>
        </w:rPr>
      </w:pPr>
    </w:p>
    <w:p w:rsidR="006F45E9" w:rsidRPr="00FF1E85" w:rsidRDefault="006F45E9" w:rsidP="00FF1E85">
      <w:pPr>
        <w:ind w:firstLine="540"/>
        <w:jc w:val="both"/>
      </w:pPr>
      <w:r w:rsidRPr="00FF1E85">
        <w:rPr>
          <w:bCs/>
          <w:iCs/>
        </w:rPr>
        <w:t>1.</w:t>
      </w:r>
      <w:r w:rsidRPr="00FF1E85">
        <w:rPr>
          <w:bCs/>
          <w:iCs/>
          <w:lang w:val="en-US"/>
        </w:rPr>
        <w:t> </w:t>
      </w:r>
      <w:r w:rsidRPr="00FF1E8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F45E9" w:rsidRPr="00FF1E85" w:rsidRDefault="006F45E9" w:rsidP="00FF1E85">
      <w:pPr>
        <w:ind w:firstLine="540"/>
        <w:jc w:val="both"/>
      </w:pPr>
      <w:r w:rsidRPr="00FF1E85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F45E9" w:rsidRPr="00FF1E85" w:rsidRDefault="006F45E9" w:rsidP="00FF1E85">
      <w:pPr>
        <w:ind w:firstLine="540"/>
        <w:jc w:val="both"/>
      </w:pPr>
      <w:r w:rsidRPr="00FF1E85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F45E9" w:rsidRPr="00FF1E85" w:rsidRDefault="006F45E9" w:rsidP="00FF1E85">
      <w:pPr>
        <w:ind w:firstLine="567"/>
        <w:jc w:val="both"/>
      </w:pPr>
      <w:r w:rsidRPr="00FF1E85">
        <w:lastRenderedPageBreak/>
        <w:t>4.</w:t>
      </w:r>
      <w:r w:rsidRPr="00FF1E85">
        <w:rPr>
          <w:lang w:val="en-US"/>
        </w:rPr>
        <w:t> </w:t>
      </w:r>
      <w:r w:rsidRPr="00FF1E85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F45E9" w:rsidRPr="00FF1E85" w:rsidRDefault="006F45E9" w:rsidP="00FF1E85">
      <w:pPr>
        <w:ind w:firstLine="567"/>
        <w:jc w:val="both"/>
      </w:pPr>
      <w:r w:rsidRPr="00FF1E85">
        <w:t>5.</w:t>
      </w:r>
      <w:r w:rsidRPr="00FF1E85">
        <w:rPr>
          <w:lang w:val="en-US"/>
        </w:rPr>
        <w:t> </w:t>
      </w:r>
      <w:r w:rsidRPr="00FF1E85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F45E9" w:rsidRPr="00FF1E85" w:rsidRDefault="006F45E9" w:rsidP="00FF1E85">
      <w:pPr>
        <w:ind w:firstLine="567"/>
        <w:jc w:val="both"/>
      </w:pPr>
      <w:r w:rsidRPr="00FF1E85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F45E9" w:rsidRPr="00FF1E85" w:rsidRDefault="006F45E9" w:rsidP="00FF1E85">
      <w:pPr>
        <w:ind w:firstLine="600"/>
        <w:jc w:val="both"/>
      </w:pPr>
      <w:r w:rsidRPr="00FF1E85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F45E9" w:rsidRPr="00FF1E85" w:rsidRDefault="006F45E9" w:rsidP="00FF1E85">
      <w:pPr>
        <w:ind w:firstLine="600"/>
        <w:jc w:val="both"/>
      </w:pPr>
      <w:r w:rsidRPr="00FF1E85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F45E9" w:rsidRPr="00FF1E85" w:rsidRDefault="006F45E9" w:rsidP="00FF1E85">
      <w:pPr>
        <w:ind w:firstLine="567"/>
        <w:jc w:val="both"/>
      </w:pPr>
      <w:r w:rsidRPr="00FF1E85">
        <w:t>9.</w:t>
      </w:r>
      <w:r w:rsidRPr="00FF1E85">
        <w:rPr>
          <w:lang w:val="en-US"/>
        </w:rPr>
        <w:t> </w:t>
      </w:r>
      <w:r w:rsidRPr="00FF1E85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F45E9" w:rsidRPr="00FF1E85" w:rsidRDefault="006F45E9" w:rsidP="00FF1E85">
      <w:pPr>
        <w:ind w:firstLine="567"/>
        <w:jc w:val="both"/>
      </w:pPr>
      <w:r w:rsidRPr="00FF1E85">
        <w:t xml:space="preserve">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F1E85">
        <w:rPr>
          <w:b/>
        </w:rPr>
        <w:t>Содержание курса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FF1E85">
        <w:rPr>
          <w:b/>
        </w:rPr>
        <w:t>Виды речевой деятельности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Слушание.</w:t>
      </w:r>
      <w:r w:rsidRPr="00FF1E8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Говорение.</w:t>
      </w:r>
      <w:r w:rsidRPr="00FF1E85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Чтение.</w:t>
      </w:r>
      <w:r w:rsidRPr="00FF1E8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F1E85">
        <w:rPr>
          <w:i/>
        </w:rPr>
        <w:t>Анализ и оценка содержания, языковых особенностей и структуры текста.</w:t>
      </w:r>
      <w:r w:rsidRPr="00FF1E85">
        <w:rPr>
          <w:rStyle w:val="a3"/>
        </w:rPr>
        <w:footnoteReference w:id="2"/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Письмо.</w:t>
      </w:r>
      <w:r w:rsidRPr="00FF1E8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F1E85">
        <w:rPr>
          <w:b/>
          <w:i/>
        </w:rPr>
        <w:t>,</w:t>
      </w:r>
      <w:r w:rsidRPr="00FF1E85">
        <w:t xml:space="preserve"> просмотра фрагмента видеозаписи и т. п.)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F1E85">
        <w:rPr>
          <w:b/>
        </w:rPr>
        <w:lastRenderedPageBreak/>
        <w:t>Обучение грамоте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Фонетика.</w:t>
      </w:r>
      <w:r w:rsidRPr="00FF1E85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6F45E9" w:rsidRPr="00FF1E85" w:rsidRDefault="006F45E9" w:rsidP="00FF1E85">
      <w:pPr>
        <w:ind w:firstLine="540"/>
        <w:jc w:val="both"/>
      </w:pPr>
      <w:r w:rsidRPr="00FF1E85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Графика.</w:t>
      </w:r>
      <w:r w:rsidRPr="00FF1E85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F1E85">
        <w:rPr>
          <w:b/>
        </w:rPr>
        <w:t>е, ё, ю, я</w:t>
      </w:r>
      <w:r w:rsidRPr="00FF1E85">
        <w:t xml:space="preserve">. Мягкий знак как показатель мягкости предшествующего согласного звука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Знакомство с русским алфавитом как последовательностью букв. 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Чтение.</w:t>
      </w:r>
      <w:r w:rsidRPr="00FF1E85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Письмо.</w:t>
      </w:r>
      <w:r w:rsidRPr="00FF1E85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6F45E9" w:rsidRPr="00FF1E85" w:rsidRDefault="006F45E9" w:rsidP="00FF1E85">
      <w:pPr>
        <w:ind w:firstLine="540"/>
        <w:jc w:val="both"/>
      </w:pPr>
      <w:r w:rsidRPr="00FF1E85">
        <w:t>Овладение первичными навыками клавиатурного письма.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Понимание функции небуквенных графических средств: пробела между словами, знака переноса. 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Слово и предложение.</w:t>
      </w:r>
      <w:r w:rsidRPr="00FF1E85">
        <w:t xml:space="preserve"> Восприятие слова как объекта изучения, материала для анализа. Наблюдение над значением слова. </w:t>
      </w:r>
    </w:p>
    <w:p w:rsidR="006F45E9" w:rsidRPr="00FF1E85" w:rsidRDefault="006F45E9" w:rsidP="00FF1E85">
      <w:pPr>
        <w:ind w:firstLine="540"/>
        <w:jc w:val="both"/>
      </w:pPr>
      <w:r w:rsidRPr="00FF1E85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Орфография.</w:t>
      </w:r>
      <w:r w:rsidRPr="00FF1E85">
        <w:t xml:space="preserve"> Знакомство с правилами правописания и их применение: </w:t>
      </w:r>
    </w:p>
    <w:p w:rsidR="006F45E9" w:rsidRPr="00FF1E85" w:rsidRDefault="006F45E9" w:rsidP="00FF1E85">
      <w:pPr>
        <w:jc w:val="both"/>
      </w:pPr>
      <w:r w:rsidRPr="00FF1E85">
        <w:t xml:space="preserve">• раздельное написание слов; </w:t>
      </w:r>
    </w:p>
    <w:p w:rsidR="006F45E9" w:rsidRPr="00FF1E85" w:rsidRDefault="006F45E9" w:rsidP="00FF1E85">
      <w:pPr>
        <w:jc w:val="both"/>
      </w:pPr>
      <w:r w:rsidRPr="00FF1E85">
        <w:t xml:space="preserve">• обозначение гласных после шипящих (ча—ща, чу—щу, жи—ши); </w:t>
      </w:r>
    </w:p>
    <w:p w:rsidR="006F45E9" w:rsidRPr="00FF1E85" w:rsidRDefault="006F45E9" w:rsidP="00FF1E85">
      <w:pPr>
        <w:jc w:val="both"/>
      </w:pPr>
      <w:r w:rsidRPr="00FF1E85">
        <w:t xml:space="preserve">• прописная (заглавная) буква в начале предложения, в именах собственных; </w:t>
      </w:r>
    </w:p>
    <w:p w:rsidR="006F45E9" w:rsidRPr="00FF1E85" w:rsidRDefault="006F45E9" w:rsidP="00FF1E85">
      <w:pPr>
        <w:jc w:val="both"/>
      </w:pPr>
      <w:r w:rsidRPr="00FF1E85">
        <w:t xml:space="preserve">• перенос слов по слогам без стечения согласных; </w:t>
      </w:r>
    </w:p>
    <w:p w:rsidR="006F45E9" w:rsidRPr="00FF1E85" w:rsidRDefault="006F45E9" w:rsidP="00FF1E85">
      <w:pPr>
        <w:jc w:val="both"/>
      </w:pPr>
      <w:r w:rsidRPr="00FF1E85">
        <w:t xml:space="preserve">• знаки препинания в конце предложения. </w:t>
      </w:r>
    </w:p>
    <w:p w:rsidR="006F45E9" w:rsidRPr="00FF1E85" w:rsidRDefault="006F45E9" w:rsidP="00FF1E85">
      <w:pPr>
        <w:ind w:firstLine="540"/>
        <w:jc w:val="both"/>
      </w:pPr>
      <w:r w:rsidRPr="00FF1E85">
        <w:rPr>
          <w:b/>
        </w:rPr>
        <w:t>Развитие речи.</w:t>
      </w:r>
      <w:r w:rsidRPr="00FF1E85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6F45E9" w:rsidRPr="00FF1E85" w:rsidRDefault="006F45E9" w:rsidP="00FF1E85">
      <w:pPr>
        <w:ind w:firstLine="540"/>
        <w:jc w:val="both"/>
      </w:pPr>
    </w:p>
    <w:p w:rsidR="006F45E9" w:rsidRPr="00FF1E85" w:rsidRDefault="006F45E9" w:rsidP="00FF1E85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F1E85">
        <w:rPr>
          <w:b/>
        </w:rPr>
        <w:t>Систематический курс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FF1E85">
        <w:rPr>
          <w:b/>
        </w:rPr>
        <w:t>Фонетика и орфоэпия.</w:t>
      </w:r>
      <w:r w:rsidRPr="00FF1E8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F1E85">
        <w:rPr>
          <w:i/>
        </w:rPr>
        <w:t>Фонетический анализ слова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FF1E85">
        <w:rPr>
          <w:b/>
        </w:rPr>
        <w:t>Графика</w:t>
      </w:r>
      <w:r w:rsidRPr="00FF1E85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FF1E85">
        <w:rPr>
          <w:b/>
        </w:rPr>
        <w:t>ь</w:t>
      </w:r>
      <w:r w:rsidRPr="00FF1E85">
        <w:t xml:space="preserve"> и </w:t>
      </w:r>
      <w:r w:rsidRPr="00FF1E85">
        <w:rPr>
          <w:b/>
        </w:rPr>
        <w:t>ъ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Установление соотношения звукового и буквенного состава слов типа </w:t>
      </w:r>
      <w:r w:rsidRPr="00FF1E85">
        <w:rPr>
          <w:i/>
        </w:rPr>
        <w:t>стол, конь</w:t>
      </w:r>
      <w:r w:rsidRPr="00FF1E85">
        <w:t xml:space="preserve">; в словах с йотированными гласными </w:t>
      </w:r>
      <w:r w:rsidRPr="00FF1E85">
        <w:rPr>
          <w:b/>
        </w:rPr>
        <w:t xml:space="preserve">е, ё, ю, я; </w:t>
      </w:r>
      <w:r w:rsidRPr="00FF1E85">
        <w:t>в словах с непроизносимыми согласными.</w:t>
      </w:r>
    </w:p>
    <w:p w:rsidR="006F45E9" w:rsidRPr="00FF1E85" w:rsidRDefault="006F45E9" w:rsidP="00FF1E85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Лексика</w:t>
      </w:r>
      <w:r w:rsidRPr="00FF1E85">
        <w:rPr>
          <w:rStyle w:val="a3"/>
          <w:b/>
        </w:rPr>
        <w:footnoteReference w:id="3"/>
      </w:r>
      <w:r w:rsidRPr="00FF1E85">
        <w:rPr>
          <w:b/>
        </w:rPr>
        <w:t>.</w:t>
      </w:r>
      <w:r w:rsidRPr="00FF1E85">
        <w:t xml:space="preserve"> Понимание слова как единства звучания и значения. Выявление слов, значение которых требует уточнения. </w:t>
      </w:r>
      <w:r w:rsidRPr="00FF1E85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 xml:space="preserve">Состав слова (морфемика). </w:t>
      </w:r>
      <w:r w:rsidRPr="00FF1E85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FF1E85">
        <w:rPr>
          <w:i/>
        </w:rPr>
        <w:t>постфикса -ся)</w:t>
      </w:r>
      <w:r w:rsidRPr="00FF1E85">
        <w:t xml:space="preserve">, основы. Различение изменяемых и неизменяемых слов. </w:t>
      </w:r>
      <w:r w:rsidRPr="00FF1E85">
        <w:rPr>
          <w:i/>
        </w:rPr>
        <w:t>Представление о значении суффиксов и приставок.</w:t>
      </w:r>
      <w:r w:rsidRPr="00FF1E85">
        <w:t xml:space="preserve"> </w:t>
      </w:r>
      <w:r w:rsidRPr="00FF1E85">
        <w:rPr>
          <w:i/>
        </w:rPr>
        <w:t>Образование однокоренных слов помощью суффиксов и приставок.</w:t>
      </w:r>
      <w:r w:rsidRPr="00FF1E85">
        <w:t xml:space="preserve"> </w:t>
      </w:r>
      <w:r w:rsidRPr="00FF1E85">
        <w:rPr>
          <w:i/>
        </w:rPr>
        <w:t>Сложные слова</w:t>
      </w:r>
      <w:r w:rsidRPr="00FF1E85">
        <w:t xml:space="preserve">. </w:t>
      </w:r>
      <w:r w:rsidRPr="00FF1E85">
        <w:rPr>
          <w:i/>
        </w:rPr>
        <w:t>Нахождение корня в однокоренных словах с чередованием согласных в корне.</w:t>
      </w:r>
      <w:r w:rsidRPr="00FF1E85">
        <w:t xml:space="preserve"> </w:t>
      </w:r>
      <w:r w:rsidRPr="00FF1E85">
        <w:rPr>
          <w:i/>
        </w:rPr>
        <w:t>Разбор слова по составу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Морфология.</w:t>
      </w:r>
      <w:r w:rsidRPr="00FF1E85">
        <w:t xml:space="preserve"> Части речи; </w:t>
      </w:r>
      <w:r w:rsidRPr="00FF1E85">
        <w:rPr>
          <w:i/>
        </w:rPr>
        <w:t>деление частей речи на самостоятельные и служебные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Имя существительное</w:t>
      </w:r>
      <w:r w:rsidRPr="00FF1E85">
        <w:t>. Значение и употребление в речи. Различение имён существительных</w:t>
      </w:r>
      <w:r w:rsidRPr="00FF1E85">
        <w:rPr>
          <w:b/>
          <w:i/>
        </w:rPr>
        <w:t xml:space="preserve"> </w:t>
      </w:r>
      <w:r w:rsidRPr="00FF1E85">
        <w:rPr>
          <w:i/>
        </w:rPr>
        <w:t>одушевлённых и неодушевлённых</w:t>
      </w:r>
      <w:r w:rsidRPr="00FF1E85">
        <w:t xml:space="preserve"> по вопросам кто?</w:t>
      </w:r>
      <w:r w:rsidRPr="00FF1E85">
        <w:rPr>
          <w:i/>
        </w:rPr>
        <w:t xml:space="preserve"> </w:t>
      </w:r>
      <w:r w:rsidRPr="00FF1E85">
        <w:t xml:space="preserve">и что? </w:t>
      </w:r>
      <w:r w:rsidRPr="00FF1E85">
        <w:rPr>
          <w:i/>
        </w:rPr>
        <w:t>Выделение имён существительных собственных и нарицательных.</w:t>
      </w:r>
      <w:r w:rsidRPr="00FF1E85">
        <w:t xml:space="preserve">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t xml:space="preserve">Различение имён существительных мужского, женского и среднего рода. Изменение существительных по числам. </w:t>
      </w:r>
      <w:r w:rsidRPr="00FF1E85">
        <w:rPr>
          <w:i/>
        </w:rPr>
        <w:t>Начальная форма имени существительного.</w:t>
      </w:r>
      <w:r w:rsidRPr="00FF1E85">
        <w:t xml:space="preserve"> Изменение существительных по падежам. Определение падежа, в котором употреблено имя существительное. </w:t>
      </w:r>
      <w:r w:rsidRPr="00FF1E85">
        <w:rPr>
          <w:i/>
        </w:rPr>
        <w:t xml:space="preserve">Различение падежных и смысловых (синтаксических) вопросов. </w:t>
      </w:r>
      <w:r w:rsidRPr="00FF1E85">
        <w:t xml:space="preserve">Определение принадлежности имён существительных к 1, 2, 3-му склонению. </w:t>
      </w:r>
      <w:r w:rsidRPr="00FF1E85">
        <w:rPr>
          <w:i/>
        </w:rPr>
        <w:t>Словообразование имён существительных.</w:t>
      </w:r>
      <w:r w:rsidRPr="00FF1E85">
        <w:t xml:space="preserve"> </w:t>
      </w:r>
      <w:r w:rsidRPr="00FF1E85">
        <w:rPr>
          <w:i/>
        </w:rPr>
        <w:t>Морфологический разбор имён существительных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FF1E85">
        <w:rPr>
          <w:b/>
        </w:rPr>
        <w:t>Имя прилагательное</w:t>
      </w:r>
      <w:r w:rsidRPr="00FF1E85">
        <w:t>. Значение и употребление в речи. Изменение прилагательных по родам, числам и падежам, кроме прилагательных на -</w:t>
      </w:r>
      <w:r w:rsidRPr="00FF1E85">
        <w:rPr>
          <w:b/>
        </w:rPr>
        <w:t>ий, -ья, -ов, -ин</w:t>
      </w:r>
      <w:r w:rsidRPr="00FF1E85">
        <w:t xml:space="preserve">. Зависимость формы имени прилагательного от формы имени существительного. </w:t>
      </w:r>
      <w:r w:rsidRPr="00FF1E85">
        <w:rPr>
          <w:i/>
        </w:rPr>
        <w:t>Начальная форма имени прилагательного. Словообразование имён прилагательных.</w:t>
      </w:r>
      <w:r w:rsidRPr="00FF1E85">
        <w:t xml:space="preserve"> </w:t>
      </w:r>
      <w:r w:rsidRPr="00FF1E85">
        <w:rPr>
          <w:i/>
        </w:rPr>
        <w:t>Морфологический разбор имён прилагательных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lastRenderedPageBreak/>
        <w:t>Местоимение</w:t>
      </w:r>
      <w:r w:rsidRPr="00FF1E85">
        <w:t xml:space="preserve">. Общее представление о местоимении. </w:t>
      </w:r>
      <w:r w:rsidRPr="00FF1E85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FF1E85">
        <w:t>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  <w:i/>
        </w:rPr>
        <w:t>Числительное.</w:t>
      </w:r>
      <w:r w:rsidRPr="00FF1E85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Глагол.</w:t>
      </w:r>
      <w:r w:rsidRPr="00FF1E85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FF1E85">
        <w:rPr>
          <w:i/>
        </w:rPr>
        <w:t>Возвратные глаголы. Словообразование глаголов от других частей речи</w:t>
      </w:r>
      <w:r w:rsidRPr="00FF1E85">
        <w:t xml:space="preserve">. </w:t>
      </w:r>
      <w:r w:rsidRPr="00FF1E85">
        <w:rPr>
          <w:i/>
        </w:rPr>
        <w:t>Морфологический разбор глаголов</w:t>
      </w:r>
      <w:r w:rsidRPr="00FF1E85">
        <w:rPr>
          <w:b/>
          <w:i/>
        </w:rPr>
        <w:t>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Наречие</w:t>
      </w:r>
      <w:r w:rsidRPr="00FF1E85">
        <w:t>.</w:t>
      </w:r>
      <w:r w:rsidRPr="00FF1E85">
        <w:rPr>
          <w:i/>
        </w:rPr>
        <w:t xml:space="preserve"> Значение и употребление в речи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Предлог.</w:t>
      </w:r>
      <w:r w:rsidRPr="00FF1E85">
        <w:t xml:space="preserve"> </w:t>
      </w:r>
      <w:r w:rsidRPr="00FF1E85">
        <w:rPr>
          <w:i/>
        </w:rPr>
        <w:t>Знакомство с наиболее употребительными предлогами.</w:t>
      </w:r>
      <w:r w:rsidRPr="00FF1E85">
        <w:t xml:space="preserve"> </w:t>
      </w:r>
      <w:r w:rsidRPr="00FF1E85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FF1E85">
        <w:t>Отличие предлогов от приставок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 xml:space="preserve">Союз. </w:t>
      </w:r>
      <w:r w:rsidRPr="00FF1E85">
        <w:t xml:space="preserve">Союзы </w:t>
      </w:r>
      <w:r w:rsidRPr="00FF1E85">
        <w:rPr>
          <w:b/>
        </w:rPr>
        <w:t>и, а, но,</w:t>
      </w:r>
      <w:r w:rsidRPr="00FF1E85">
        <w:t xml:space="preserve"> их роль в речи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Частица.</w:t>
      </w:r>
      <w:r w:rsidRPr="00FF1E85">
        <w:t xml:space="preserve"> Частица </w:t>
      </w:r>
      <w:r w:rsidRPr="00FF1E85">
        <w:rPr>
          <w:b/>
        </w:rPr>
        <w:t>не</w:t>
      </w:r>
      <w:r w:rsidRPr="00FF1E85">
        <w:t>, её значение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Синтаксис.</w:t>
      </w:r>
      <w:r w:rsidRPr="00FF1E85">
        <w:t xml:space="preserve"> Различение предложения, словосочетания, слова (осознание их сходства и различия</w:t>
      </w:r>
      <w:r w:rsidRPr="00FF1E85">
        <w:rPr>
          <w:i/>
        </w:rPr>
        <w:t>). Определение в словосочетании главного и зависимого слов при помощи вопроса.</w:t>
      </w:r>
      <w:r w:rsidRPr="00FF1E85">
        <w:rPr>
          <w:b/>
          <w:i/>
        </w:rPr>
        <w:t xml:space="preserve"> </w:t>
      </w:r>
      <w:r w:rsidRPr="00FF1E85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Простое предложение.</w:t>
      </w:r>
      <w:r w:rsidRPr="00FF1E85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FF1E85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Нахождение однородных членов и самостоятельное составление предложений с ними без союзов и с союзами </w:t>
      </w:r>
      <w:r w:rsidRPr="00FF1E85">
        <w:rPr>
          <w:b/>
        </w:rPr>
        <w:t>и, а, но</w:t>
      </w:r>
      <w:r w:rsidRPr="00FF1E85">
        <w:t xml:space="preserve">. Использование интонации перечисления в предложениях с однородными членами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i/>
        </w:rPr>
        <w:t>Нахождение в предложении обращения (в начале, в середине или в конце предложения)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rPr>
          <w:b/>
        </w:rPr>
        <w:t>Сложное предложение</w:t>
      </w:r>
      <w:r w:rsidRPr="00FF1E85">
        <w:rPr>
          <w:i/>
        </w:rPr>
        <w:t xml:space="preserve"> (общее представление). Различение простых и сложных предложений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Орфография и пунктуация</w:t>
      </w:r>
      <w:r w:rsidRPr="00FF1E85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Применение правил правописания и пунктуации: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 xml:space="preserve">• сочетания </w:t>
      </w:r>
      <w:r w:rsidRPr="00FF1E85">
        <w:rPr>
          <w:b/>
        </w:rPr>
        <w:t>жи—ши, ча—ща, чу—щу</w:t>
      </w:r>
      <w:r w:rsidRPr="00FF1E85">
        <w:t xml:space="preserve"> в положении под ударением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 xml:space="preserve">• сочетания </w:t>
      </w:r>
      <w:r w:rsidRPr="00FF1E85">
        <w:rPr>
          <w:b/>
        </w:rPr>
        <w:t xml:space="preserve">чк—чн, чт, нч, щн </w:t>
      </w:r>
      <w:r w:rsidRPr="00FF1E85">
        <w:t xml:space="preserve">и др.;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перенос слов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прописная буква в начале предложения, в именах собственных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проверяемые безударные гласные в корне слова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парные звонкие и глухие согласные в корне слова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непроизносимые согласные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гласные и согласные в неизменяемых на письме приставках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 xml:space="preserve">• разделительные </w:t>
      </w:r>
      <w:r w:rsidRPr="00FF1E85">
        <w:rPr>
          <w:b/>
        </w:rPr>
        <w:t>ъ</w:t>
      </w:r>
      <w:r w:rsidRPr="00FF1E85">
        <w:t xml:space="preserve"> и </w:t>
      </w:r>
      <w:r w:rsidRPr="00FF1E85">
        <w:rPr>
          <w:b/>
        </w:rPr>
        <w:t>ь</w:t>
      </w:r>
      <w:r w:rsidRPr="00FF1E85">
        <w:t>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мягкий знак после шипящих на конце имён существительных (</w:t>
      </w:r>
      <w:r w:rsidRPr="00FF1E85">
        <w:rPr>
          <w:i/>
        </w:rPr>
        <w:t>речь, рожь, мышь</w:t>
      </w:r>
      <w:r w:rsidRPr="00FF1E85">
        <w:t>)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rPr>
          <w:i/>
        </w:rPr>
        <w:t xml:space="preserve">• соединительные </w:t>
      </w:r>
      <w:r w:rsidRPr="00FF1E85">
        <w:rPr>
          <w:b/>
          <w:i/>
        </w:rPr>
        <w:t>о</w:t>
      </w:r>
      <w:r w:rsidRPr="00FF1E85">
        <w:rPr>
          <w:i/>
        </w:rPr>
        <w:t xml:space="preserve"> и </w:t>
      </w:r>
      <w:r w:rsidRPr="00FF1E85">
        <w:rPr>
          <w:b/>
          <w:i/>
        </w:rPr>
        <w:t>е</w:t>
      </w:r>
      <w:r w:rsidRPr="00FF1E85">
        <w:rPr>
          <w:i/>
        </w:rPr>
        <w:t>, в сложных словах (самолёт, вездеход)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rPr>
          <w:b/>
        </w:rPr>
        <w:lastRenderedPageBreak/>
        <w:t>• е</w:t>
      </w:r>
      <w:r w:rsidRPr="00FF1E85">
        <w:rPr>
          <w:i/>
        </w:rPr>
        <w:t xml:space="preserve"> и </w:t>
      </w:r>
      <w:r w:rsidRPr="00FF1E85">
        <w:rPr>
          <w:b/>
          <w:i/>
        </w:rPr>
        <w:t>и</w:t>
      </w:r>
      <w:r w:rsidRPr="00FF1E85">
        <w:rPr>
          <w:i/>
        </w:rPr>
        <w:t xml:space="preserve"> в суффиксах имен существительных (ключик — ключика, замочек-замочка)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безударные падежные окончания имён существительных (кроме существительных на -</w:t>
      </w:r>
      <w:r w:rsidRPr="00FF1E85">
        <w:rPr>
          <w:b/>
        </w:rPr>
        <w:t>мя, -ий, -ье, -ия, -ов, -ин</w:t>
      </w:r>
      <w:r w:rsidRPr="00FF1E85">
        <w:t>)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 xml:space="preserve">• безударные падежные окончания имён прилагательных;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раздельное написание предлогов с именами существительными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раздельное написание предлогов с личными местоимениями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 xml:space="preserve">• раздельное написание частицы </w:t>
      </w:r>
      <w:r w:rsidRPr="00FF1E85">
        <w:rPr>
          <w:b/>
        </w:rPr>
        <w:t>не</w:t>
      </w:r>
      <w:r w:rsidRPr="00FF1E85">
        <w:t xml:space="preserve"> с глаголами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мягкий знак после шипящих на конце глаголов во 2-м лице единственного числа (</w:t>
      </w:r>
      <w:r w:rsidRPr="00FF1E85">
        <w:rPr>
          <w:i/>
        </w:rPr>
        <w:t>читаешь, учишь</w:t>
      </w:r>
      <w:r w:rsidRPr="00FF1E85">
        <w:t>)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 xml:space="preserve">• мягкий знак в глаголах в сочетании </w:t>
      </w:r>
      <w:r w:rsidRPr="00FF1E85">
        <w:rPr>
          <w:b/>
        </w:rPr>
        <w:t>-ться</w:t>
      </w:r>
      <w:r w:rsidRPr="00FF1E85">
        <w:t>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 w:rsidRPr="00FF1E85">
        <w:rPr>
          <w:i/>
        </w:rPr>
        <w:t>• безударные личные окончания глаголов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раздельное написание предлогов с другими словами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знаки препинания в конце предложения: точка, вопросительный и восклицательные знаки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t>• знаки препинания (запятая) в предложениях с однородными членами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rPr>
          <w:i/>
        </w:rPr>
        <w:t>• запятая при обращении в предложениях;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left="540"/>
        <w:jc w:val="both"/>
        <w:textAlignment w:val="center"/>
      </w:pPr>
      <w:r w:rsidRPr="00FF1E85">
        <w:rPr>
          <w:i/>
        </w:rPr>
        <w:t>• запятая между частями в сложном предложении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rPr>
          <w:b/>
        </w:rPr>
        <w:t>Развитие речи</w:t>
      </w:r>
      <w:r w:rsidRPr="00FF1E85">
        <w:t>. Осознание ситуации общения: с какой целью, с кем и где происходит общение?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Текст. Признаки текста. Смысловое единство предложений в тексте. Заглавие текста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Последовательность предложений в тексте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Последовательность частей текста (абзацев)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t xml:space="preserve">План текста. Составление планов к заданным текстам. </w:t>
      </w:r>
      <w:r w:rsidRPr="00FF1E85">
        <w:rPr>
          <w:i/>
        </w:rPr>
        <w:t>Создание собственных текстов по предложенным и самостоятельно составленным планам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Типы текстов: описание, повествование, рассуждение</w:t>
      </w:r>
      <w:r w:rsidRPr="00FF1E85">
        <w:rPr>
          <w:i/>
        </w:rPr>
        <w:t>,</w:t>
      </w:r>
      <w:r w:rsidRPr="00FF1E85">
        <w:t xml:space="preserve"> их особенности. 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FF1E85">
        <w:t>Знакомство с жанрами письма и поздравления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FF1E85">
        <w:rPr>
          <w:i/>
        </w:rPr>
        <w:t>использование в текстах синонимов и антонимов.</w:t>
      </w:r>
    </w:p>
    <w:p w:rsidR="006F45E9" w:rsidRPr="00FF1E85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FF1E85">
        <w:t xml:space="preserve">Знакомство с основными видами изложений и сочинений (без заучивания учащимися определений): </w:t>
      </w:r>
      <w:r w:rsidRPr="00FF1E85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F45E9" w:rsidRPr="002964BE" w:rsidRDefault="006F45E9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2D68DD" w:rsidRPr="002964BE" w:rsidRDefault="002D68DD" w:rsidP="00FF1E8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FF1E85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505827" w:rsidRPr="00505827" w:rsidRDefault="00505827" w:rsidP="00505827">
      <w:pPr>
        <w:pStyle w:val="3"/>
        <w:numPr>
          <w:ilvl w:val="2"/>
          <w:numId w:val="1"/>
        </w:numPr>
        <w:jc w:val="left"/>
        <w:rPr>
          <w:b/>
          <w:bCs/>
          <w:sz w:val="24"/>
        </w:rPr>
      </w:pPr>
    </w:p>
    <w:p w:rsidR="00CD6EEF" w:rsidRDefault="00CD6EEF" w:rsidP="00505827">
      <w:pPr>
        <w:pStyle w:val="3"/>
        <w:numPr>
          <w:ilvl w:val="2"/>
          <w:numId w:val="1"/>
        </w:numPr>
        <w:rPr>
          <w:b/>
          <w:bCs/>
          <w:sz w:val="24"/>
        </w:rPr>
      </w:pPr>
    </w:p>
    <w:p w:rsidR="00CD6EEF" w:rsidRDefault="00CD6EEF" w:rsidP="00CD6EEF">
      <w:pPr>
        <w:pStyle w:val="3"/>
        <w:numPr>
          <w:ilvl w:val="2"/>
          <w:numId w:val="1"/>
        </w:numPr>
        <w:jc w:val="left"/>
        <w:rPr>
          <w:b/>
          <w:bCs/>
          <w:sz w:val="24"/>
        </w:rPr>
      </w:pPr>
    </w:p>
    <w:sectPr w:rsidR="00CD6EEF" w:rsidSect="00F12F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45" w:rsidRDefault="00CC5945" w:rsidP="006F45E9">
      <w:r>
        <w:separator/>
      </w:r>
    </w:p>
  </w:endnote>
  <w:endnote w:type="continuationSeparator" w:id="0">
    <w:p w:rsidR="00CC5945" w:rsidRDefault="00CC5945" w:rsidP="006F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694869"/>
      <w:docPartObj>
        <w:docPartGallery w:val="Page Numbers (Bottom of Page)"/>
        <w:docPartUnique/>
      </w:docPartObj>
    </w:sdtPr>
    <w:sdtContent>
      <w:p w:rsidR="00152594" w:rsidRDefault="001525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2594" w:rsidRDefault="001525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45" w:rsidRDefault="00CC5945" w:rsidP="006F45E9">
      <w:r>
        <w:separator/>
      </w:r>
    </w:p>
  </w:footnote>
  <w:footnote w:type="continuationSeparator" w:id="0">
    <w:p w:rsidR="00CC5945" w:rsidRDefault="00CC5945" w:rsidP="006F45E9">
      <w:r>
        <w:continuationSeparator/>
      </w:r>
    </w:p>
  </w:footnote>
  <w:footnote w:id="1">
    <w:p w:rsidR="006F45E9" w:rsidRPr="00677322" w:rsidRDefault="006F45E9" w:rsidP="006F45E9">
      <w:pPr>
        <w:pStyle w:val="a4"/>
        <w:ind w:firstLine="240"/>
      </w:pPr>
      <w:r w:rsidRPr="00677322">
        <w:rPr>
          <w:rStyle w:val="a3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:rsidR="006F45E9" w:rsidRPr="00677322" w:rsidRDefault="006F45E9" w:rsidP="006F45E9">
      <w:pPr>
        <w:pStyle w:val="a4"/>
        <w:ind w:firstLine="240"/>
        <w:jc w:val="both"/>
      </w:pPr>
      <w:r w:rsidRPr="00677322">
        <w:rPr>
          <w:rStyle w:val="a3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:rsidR="006F45E9" w:rsidRPr="00E806F2" w:rsidRDefault="006F45E9" w:rsidP="006F45E9">
      <w:pPr>
        <w:pStyle w:val="a4"/>
        <w:ind w:firstLine="360"/>
        <w:rPr>
          <w:b/>
          <w:sz w:val="22"/>
          <w:szCs w:val="22"/>
        </w:rPr>
      </w:pPr>
      <w:r w:rsidRPr="00E806F2">
        <w:rPr>
          <w:rStyle w:val="a3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5E9"/>
    <w:rsid w:val="001105C9"/>
    <w:rsid w:val="00152594"/>
    <w:rsid w:val="00173A47"/>
    <w:rsid w:val="00207B27"/>
    <w:rsid w:val="00265ECF"/>
    <w:rsid w:val="002964BE"/>
    <w:rsid w:val="002D68DD"/>
    <w:rsid w:val="0040080E"/>
    <w:rsid w:val="00482B80"/>
    <w:rsid w:val="004C0DF2"/>
    <w:rsid w:val="00505827"/>
    <w:rsid w:val="0052612E"/>
    <w:rsid w:val="005A4A32"/>
    <w:rsid w:val="006B440F"/>
    <w:rsid w:val="006F45E9"/>
    <w:rsid w:val="008D6BF9"/>
    <w:rsid w:val="009677E5"/>
    <w:rsid w:val="009B0E16"/>
    <w:rsid w:val="00C367AE"/>
    <w:rsid w:val="00CC5945"/>
    <w:rsid w:val="00CC6C31"/>
    <w:rsid w:val="00CD6EEF"/>
    <w:rsid w:val="00CF7166"/>
    <w:rsid w:val="00F12FCA"/>
    <w:rsid w:val="00F47480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480"/>
    <w:pPr>
      <w:keepNext/>
      <w:tabs>
        <w:tab w:val="num" w:pos="2160"/>
      </w:tabs>
      <w:suppressAutoHyphens/>
      <w:ind w:left="2160" w:hanging="360"/>
      <w:jc w:val="center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6F45E9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6F45E9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6F45E9"/>
    <w:rPr>
      <w:vertAlign w:val="superscript"/>
    </w:rPr>
  </w:style>
  <w:style w:type="paragraph" w:styleId="a4">
    <w:name w:val="footnote text"/>
    <w:basedOn w:val="a"/>
    <w:link w:val="a5"/>
    <w:semiHidden/>
    <w:rsid w:val="006F45E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F4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48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 Spacing"/>
    <w:uiPriority w:val="1"/>
    <w:qFormat/>
    <w:rsid w:val="00482B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482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B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52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2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46DA-520C-4292-8364-C507884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3-07-01T13:29:00Z</dcterms:created>
  <dcterms:modified xsi:type="dcterms:W3CDTF">2015-03-18T08:24:00Z</dcterms:modified>
</cp:coreProperties>
</file>